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53BE5CD2" w:rsidR="007575C6" w:rsidRPr="007575C6" w:rsidRDefault="00CE456F" w:rsidP="007575C6">
      <w:pPr>
        <w:pStyle w:val="Heading1"/>
        <w:rPr>
          <w:lang w:val="en-NZ"/>
        </w:rPr>
      </w:pPr>
      <w:r w:rsidRPr="009D5FF8">
        <w:rPr>
          <w:lang w:val="en-NZ"/>
        </w:rPr>
        <w:t xml:space="preserve">Iteration </w:t>
      </w:r>
      <w:r w:rsidR="0013444C">
        <w:rPr>
          <w:lang w:val="en-NZ"/>
        </w:rPr>
        <w:t>5</w:t>
      </w:r>
      <w:r w:rsidR="00FE607C">
        <w:rPr>
          <w:lang w:val="en-NZ"/>
        </w:rPr>
        <w:t>: Wrapping up</w:t>
      </w:r>
    </w:p>
    <w:p w14:paraId="359A9B1D" w14:textId="009FE205" w:rsidR="00CE456F" w:rsidRPr="009D5FF8" w:rsidRDefault="00513DFF" w:rsidP="00513DFF">
      <w:pPr>
        <w:pStyle w:val="Heading2"/>
        <w:rPr>
          <w:lang w:val="en-NZ"/>
        </w:rPr>
      </w:pPr>
      <w:r w:rsidRPr="009D5FF8">
        <w:rPr>
          <w:lang w:val="en-NZ"/>
        </w:rPr>
        <w:t xml:space="preserve">Goal: </w:t>
      </w:r>
    </w:p>
    <w:p w14:paraId="590DE0CA" w14:textId="6D8E07E1" w:rsidR="007C1D11" w:rsidRDefault="0013444C" w:rsidP="007C1D11">
      <w:pPr>
        <w:rPr>
          <w:lang w:val="en-NZ"/>
        </w:rPr>
      </w:pPr>
      <w:r>
        <w:rPr>
          <w:lang w:val="en-NZ"/>
        </w:rPr>
        <w:t>Clean up Visual</w:t>
      </w:r>
      <w:r w:rsidR="00FF348F">
        <w:rPr>
          <w:lang w:val="en-NZ"/>
        </w:rPr>
        <w:t xml:space="preserve"> and Backend</w:t>
      </w:r>
      <w:r>
        <w:rPr>
          <w:lang w:val="en-NZ"/>
        </w:rPr>
        <w:t xml:space="preserve"> Polish</w:t>
      </w:r>
      <w:r w:rsidR="003077AA">
        <w:rPr>
          <w:lang w:val="en-NZ"/>
        </w:rPr>
        <w:t xml:space="preserve"> for final iteration</w:t>
      </w:r>
      <w:r>
        <w:rPr>
          <w:lang w:val="en-NZ"/>
        </w:rPr>
        <w:t xml:space="preserve"> and </w:t>
      </w:r>
      <w:r w:rsidR="003077AA">
        <w:rPr>
          <w:lang w:val="en-NZ"/>
        </w:rPr>
        <w:t>Implement new Styling Elements from iteration 4</w:t>
      </w:r>
    </w:p>
    <w:p w14:paraId="17C37ECA" w14:textId="70E36F6E" w:rsidR="008F4602" w:rsidRDefault="007575C6" w:rsidP="008F4602">
      <w:pPr>
        <w:pStyle w:val="Heading2"/>
        <w:rPr>
          <w:lang w:val="en-NZ"/>
        </w:rPr>
      </w:pPr>
      <w:r>
        <w:rPr>
          <w:lang w:val="en-NZ"/>
        </w:rPr>
        <w:t xml:space="preserve">Class Diagram </w:t>
      </w:r>
      <w:r w:rsidR="00FF348F">
        <w:rPr>
          <w:lang w:val="en-NZ"/>
        </w:rPr>
        <w:t xml:space="preserve">of Complete System </w:t>
      </w:r>
    </w:p>
    <w:p w14:paraId="6036BB9B" w14:textId="178DDA66" w:rsidR="00561121" w:rsidRPr="00561121" w:rsidRDefault="00561121" w:rsidP="00561121">
      <w:pPr>
        <w:rPr>
          <w:lang w:val="en-NZ"/>
        </w:rPr>
      </w:pPr>
      <w:r>
        <w:rPr>
          <w:noProof/>
          <w:lang w:val="en-NZ"/>
        </w:rPr>
        <w:drawing>
          <wp:inline distT="0" distB="0" distL="0" distR="0" wp14:anchorId="5001F0B8" wp14:editId="4D6BB50D">
            <wp:extent cx="4739151" cy="433908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5497" cy="4354053"/>
                    </a:xfrm>
                    <a:prstGeom prst="rect">
                      <a:avLst/>
                    </a:prstGeom>
                    <a:noFill/>
                    <a:ln>
                      <a:noFill/>
                    </a:ln>
                  </pic:spPr>
                </pic:pic>
              </a:graphicData>
            </a:graphic>
          </wp:inline>
        </w:drawing>
      </w:r>
      <w:bookmarkStart w:id="0" w:name="_GoBack"/>
      <w:bookmarkEnd w:id="0"/>
    </w:p>
    <w:p w14:paraId="147DFD8E" w14:textId="7DAEAF58" w:rsidR="007575C6" w:rsidRPr="007575C6" w:rsidRDefault="007575C6" w:rsidP="007575C6">
      <w:pPr>
        <w:rPr>
          <w:lang w:val="en-NZ"/>
        </w:rPr>
      </w:pPr>
    </w:p>
    <w:p w14:paraId="5005EE62" w14:textId="1B2489E0"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498"/>
        <w:gridCol w:w="2552"/>
        <w:gridCol w:w="1208"/>
        <w:gridCol w:w="1140"/>
      </w:tblGrid>
      <w:tr w:rsidR="00086168" w:rsidRPr="009D5FF8" w14:paraId="58F06987" w14:textId="0C5582A6" w:rsidTr="003D7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498"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552"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208"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es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498"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552"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208" w:type="dxa"/>
          </w:tcPr>
          <w:p w14:paraId="256BBB0B" w14:textId="7AADF919"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sidRPr="009D5FF8">
              <w:rPr>
                <w:lang w:val="en-NZ"/>
              </w:rPr>
              <w:t xml:space="preserve"> hour</w:t>
            </w:r>
          </w:p>
        </w:tc>
        <w:tc>
          <w:tcPr>
            <w:tcW w:w="1140" w:type="dxa"/>
          </w:tcPr>
          <w:p w14:paraId="143978E6" w14:textId="0221B364"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Pr>
                <w:lang w:val="en-NZ"/>
              </w:rPr>
              <w:t xml:space="preserve"> hours</w:t>
            </w:r>
          </w:p>
        </w:tc>
      </w:tr>
      <w:tr w:rsidR="00086168" w:rsidRPr="009D5FF8" w14:paraId="44A429B8" w14:textId="7BDFD59C" w:rsidTr="003D79C4">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498" w:type="dxa"/>
          </w:tcPr>
          <w:p w14:paraId="01451471" w14:textId="4A5287B7" w:rsidR="00F74937" w:rsidRPr="009D5FF8" w:rsidRDefault="00AC3FA9"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reate</w:t>
            </w:r>
            <w:r w:rsidR="00736963">
              <w:rPr>
                <w:lang w:val="en-NZ"/>
              </w:rPr>
              <w:t xml:space="preserve"> a </w:t>
            </w:r>
            <w:r w:rsidR="00032CED">
              <w:rPr>
                <w:lang w:val="en-NZ"/>
              </w:rPr>
              <w:t>complete system diagram with</w:t>
            </w:r>
            <w:r w:rsidR="00FE607C">
              <w:rPr>
                <w:lang w:val="en-NZ"/>
              </w:rPr>
              <w:t xml:space="preserve"> all</w:t>
            </w:r>
            <w:r w:rsidR="00032CED">
              <w:rPr>
                <w:lang w:val="en-NZ"/>
              </w:rPr>
              <w:t xml:space="preserve"> </w:t>
            </w:r>
            <w:r w:rsidR="00FE607C">
              <w:rPr>
                <w:lang w:val="en-NZ"/>
              </w:rPr>
              <w:t>added</w:t>
            </w:r>
            <w:r w:rsidR="00032CED">
              <w:rPr>
                <w:lang w:val="en-NZ"/>
              </w:rPr>
              <w:t xml:space="preserve"> files</w:t>
            </w:r>
            <w:r w:rsidR="00FE607C">
              <w:rPr>
                <w:lang w:val="en-NZ"/>
              </w:rPr>
              <w:t xml:space="preserve"> during development</w:t>
            </w:r>
          </w:p>
        </w:tc>
        <w:tc>
          <w:tcPr>
            <w:tcW w:w="2552" w:type="dxa"/>
          </w:tcPr>
          <w:p w14:paraId="2E3C5FC8" w14:textId="7AAFE1E9" w:rsidR="00F74937" w:rsidRPr="00FF348F" w:rsidRDefault="00086168" w:rsidP="00FF348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tc>
        <w:tc>
          <w:tcPr>
            <w:tcW w:w="1208" w:type="dxa"/>
          </w:tcPr>
          <w:p w14:paraId="522DDDD6" w14:textId="7FD84181" w:rsidR="00F74937" w:rsidRPr="009D5FF8" w:rsidRDefault="00FF348F"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w:t>
            </w:r>
          </w:p>
        </w:tc>
        <w:tc>
          <w:tcPr>
            <w:tcW w:w="1140" w:type="dxa"/>
          </w:tcPr>
          <w:p w14:paraId="5512BB81" w14:textId="7C9526BF" w:rsidR="00F74937" w:rsidRPr="009D5FF8" w:rsidRDefault="00FF348F"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w:t>
            </w:r>
            <w:r w:rsidR="00F74937">
              <w:rPr>
                <w:lang w:val="en-NZ"/>
              </w:rPr>
              <w:t xml:space="preserve"> mins</w:t>
            </w:r>
          </w:p>
        </w:tc>
      </w:tr>
      <w:tr w:rsidR="00086168" w:rsidRPr="009D5FF8" w14:paraId="482D21DC" w14:textId="4AB02B30"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498" w:type="dxa"/>
          </w:tcPr>
          <w:p w14:paraId="2594A8EE" w14:textId="1C318DDE" w:rsidR="00086168" w:rsidRPr="009D5FF8" w:rsidRDefault="00032CED"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reate wireframe for grid additions</w:t>
            </w:r>
          </w:p>
        </w:tc>
        <w:tc>
          <w:tcPr>
            <w:tcW w:w="2552" w:type="dxa"/>
          </w:tcPr>
          <w:p w14:paraId="216C9A35" w14:textId="06DAEA1E" w:rsidR="00086168" w:rsidRDefault="00195207"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W</w:t>
            </w:r>
            <w:r w:rsidR="00032CED">
              <w:rPr>
                <w:lang w:val="en-NZ"/>
              </w:rPr>
              <w:t>ireframe</w:t>
            </w:r>
          </w:p>
          <w:p w14:paraId="1302563B" w14:textId="1890E84D" w:rsidR="00086168" w:rsidRPr="00086168" w:rsidRDefault="00B35180"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Algo</w:t>
            </w:r>
            <w:r w:rsidR="00E14753">
              <w:rPr>
                <w:lang w:val="en-NZ"/>
              </w:rPr>
              <w:t xml:space="preserve"> worksheet</w:t>
            </w:r>
          </w:p>
        </w:tc>
        <w:tc>
          <w:tcPr>
            <w:tcW w:w="1208"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2534CCE" w:rsidR="00086168" w:rsidRDefault="0019520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3D79C4">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498" w:type="dxa"/>
          </w:tcPr>
          <w:p w14:paraId="4ABE11C3" w14:textId="59C80FD2" w:rsidR="003A1A8F"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reate a dynamically styled navigation bar with jump to functions</w:t>
            </w:r>
          </w:p>
          <w:p w14:paraId="2F04B294" w14:textId="77777777" w:rsidR="00195207"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Implement Grid into CSS (Replace Flexbox)</w:t>
            </w:r>
          </w:p>
          <w:p w14:paraId="59E28E74" w14:textId="77777777" w:rsidR="00195207"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Style new elements of table implemented in iteration 4</w:t>
            </w:r>
          </w:p>
          <w:p w14:paraId="665B6115" w14:textId="1936A4AA" w:rsidR="00195207" w:rsidRPr="00736963"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omment and ensure documentation for all new files are complete</w:t>
            </w:r>
          </w:p>
        </w:tc>
        <w:tc>
          <w:tcPr>
            <w:tcW w:w="2552" w:type="dxa"/>
          </w:tcPr>
          <w:p w14:paraId="01961D30" w14:textId="77777777" w:rsidR="00086168" w:rsidRDefault="00F7493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Working assignment (Hopefully!)</w:t>
            </w:r>
            <w:r w:rsidR="00924510">
              <w:rPr>
                <w:lang w:val="en-NZ"/>
              </w:rPr>
              <w:t>.</w:t>
            </w:r>
          </w:p>
          <w:p w14:paraId="7373B417" w14:textId="31E1EA1A" w:rsidR="00924510" w:rsidRPr="00E14753" w:rsidRDefault="0019520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Fully finished polished webpage </w:t>
            </w:r>
          </w:p>
        </w:tc>
        <w:tc>
          <w:tcPr>
            <w:tcW w:w="1208" w:type="dxa"/>
          </w:tcPr>
          <w:p w14:paraId="14083A58" w14:textId="1193DDE3" w:rsidR="00924510" w:rsidRDefault="00736963"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70B3FBD8"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p>
          <w:p w14:paraId="203B04B5" w14:textId="77777777" w:rsidR="00736963"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4</w:t>
            </w:r>
            <w:r w:rsidR="00736963">
              <w:rPr>
                <w:lang w:val="en-NZ"/>
              </w:rPr>
              <w:t>0 mins</w:t>
            </w:r>
          </w:p>
          <w:p w14:paraId="106219CF"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67BF186C"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p>
          <w:p w14:paraId="338E0E68" w14:textId="545FB522" w:rsidR="00195207" w:rsidRPr="004205AA"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c>
          <w:tcPr>
            <w:tcW w:w="1140" w:type="dxa"/>
          </w:tcPr>
          <w:p w14:paraId="01F3602F" w14:textId="6057DFE1" w:rsidR="001F737C" w:rsidRDefault="00736963"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45 mins</w:t>
            </w:r>
          </w:p>
          <w:p w14:paraId="26349794"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p>
          <w:p w14:paraId="4E49D376" w14:textId="77777777" w:rsidR="00736963" w:rsidRDefault="00736963"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 hours</w:t>
            </w:r>
          </w:p>
          <w:p w14:paraId="1673501E"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716E6263"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p>
          <w:p w14:paraId="1FD6D49E" w14:textId="168CCCD9" w:rsidR="00195207" w:rsidRPr="009D5FF8" w:rsidRDefault="0019520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r>
      <w:tr w:rsidR="00086168" w:rsidRPr="009D5FF8" w14:paraId="69D2B0F0" w14:textId="77777777"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498" w:type="dxa"/>
          </w:tcPr>
          <w:p w14:paraId="23AEF37A" w14:textId="5E3E7189" w:rsidR="00086168" w:rsidRDefault="003A1A8F"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sidR="00BA00E6">
              <w:rPr>
                <w:lang w:val="en-NZ"/>
              </w:rPr>
              <w:t>J</w:t>
            </w:r>
            <w:r>
              <w:rPr>
                <w:lang w:val="en-NZ"/>
              </w:rPr>
              <w:t>s</w:t>
            </w:r>
            <w:proofErr w:type="spellEnd"/>
          </w:p>
          <w:p w14:paraId="723900BE" w14:textId="0AEC3B87" w:rsidR="00195207" w:rsidRDefault="00195207"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Verify HTML validity</w:t>
            </w:r>
          </w:p>
          <w:p w14:paraId="23B46577" w14:textId="1D6FC01D" w:rsidR="00195207" w:rsidRDefault="00195207"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Verify CSS Validity </w:t>
            </w:r>
          </w:p>
          <w:p w14:paraId="39F97B55" w14:textId="2C38F598" w:rsidR="003A1A8F" w:rsidRPr="00736963" w:rsidRDefault="003A1A8F" w:rsidP="00736963">
            <w:pPr>
              <w:cnfStyle w:val="000000100000" w:firstRow="0" w:lastRow="0" w:firstColumn="0" w:lastColumn="0" w:oddVBand="0" w:evenVBand="0" w:oddHBand="1" w:evenHBand="0" w:firstRowFirstColumn="0" w:firstRowLastColumn="0" w:lastRowFirstColumn="0" w:lastRowLastColumn="0"/>
              <w:rPr>
                <w:lang w:val="en-NZ"/>
              </w:rPr>
            </w:pPr>
          </w:p>
        </w:tc>
        <w:tc>
          <w:tcPr>
            <w:tcW w:w="2552" w:type="dxa"/>
          </w:tcPr>
          <w:p w14:paraId="3F4DF77D" w14:textId="6614E43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w:t>
            </w:r>
            <w:r w:rsidR="00BD615A">
              <w:rPr>
                <w:lang w:val="en-NZ"/>
              </w:rPr>
              <w:t>, Html and CSS Valid</w:t>
            </w:r>
            <w:r>
              <w:rPr>
                <w:lang w:val="en-NZ"/>
              </w:rPr>
              <w:t xml:space="preserve"> Web page</w:t>
            </w:r>
            <w:r w:rsidR="003D79C4">
              <w:rPr>
                <w:lang w:val="en-NZ"/>
              </w:rPr>
              <w:t xml:space="preserve"> </w:t>
            </w:r>
            <w:proofErr w:type="gramStart"/>
            <w:r w:rsidR="003D79C4">
              <w:rPr>
                <w:lang w:val="en-NZ"/>
              </w:rPr>
              <w:t>( check</w:t>
            </w:r>
            <w:proofErr w:type="gramEnd"/>
            <w:r w:rsidR="003D79C4">
              <w:rPr>
                <w:lang w:val="en-NZ"/>
              </w:rPr>
              <w:t xml:space="preserve"> verification subfolder)</w:t>
            </w:r>
          </w:p>
        </w:tc>
        <w:tc>
          <w:tcPr>
            <w:tcW w:w="1208" w:type="dxa"/>
          </w:tcPr>
          <w:p w14:paraId="1F5067EB" w14:textId="77777777"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0459E9CA" w14:textId="7777777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p w14:paraId="32FD3503" w14:textId="579403DC"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c>
          <w:tcPr>
            <w:tcW w:w="1140" w:type="dxa"/>
          </w:tcPr>
          <w:p w14:paraId="0E59517B" w14:textId="77777777"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255AA3DF" w14:textId="7777777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p w14:paraId="36E77DD2" w14:textId="1CFFD04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r>
    </w:tbl>
    <w:p w14:paraId="3EC9572C" w14:textId="77777777" w:rsidR="00BE12CD" w:rsidRDefault="00BE12CD" w:rsidP="00DB3856">
      <w:pPr>
        <w:rPr>
          <w:lang w:val="en-NZ"/>
        </w:rPr>
      </w:pPr>
    </w:p>
    <w:p w14:paraId="4469B507" w14:textId="5C3CB0F3" w:rsidR="00A83331" w:rsidRDefault="00A43BB6" w:rsidP="004205AA">
      <w:pPr>
        <w:pStyle w:val="Heading2"/>
      </w:pPr>
      <w:r>
        <w:lastRenderedPageBreak/>
        <w:t>Standard JS Log</w:t>
      </w:r>
    </w:p>
    <w:p w14:paraId="1F5D54DD" w14:textId="0ECEC05C" w:rsidR="00924510" w:rsidRPr="00924510" w:rsidRDefault="003A1A8F" w:rsidP="00924510">
      <w:r>
        <w:t>E</w:t>
      </w:r>
      <w:r w:rsidR="00924510">
        <w:t>xceptions listed in the log below are technicalities that the system can’t pick up, not the fact that it isn’t in camel case.</w:t>
      </w:r>
      <w:r>
        <w:t xml:space="preserve"> </w:t>
      </w:r>
    </w:p>
    <w:p w14:paraId="176060CA" w14:textId="5FCD080B" w:rsidR="00924510" w:rsidRDefault="00924510" w:rsidP="00924510">
      <w:r>
        <w:t xml:space="preserve">Our </w:t>
      </w:r>
      <w:r w:rsidR="00FE607C">
        <w:t>Final</w:t>
      </w:r>
      <w:r>
        <w:t xml:space="preserve"> </w:t>
      </w:r>
      <w:r w:rsidR="00936B93">
        <w:t>StandardJs</w:t>
      </w:r>
      <w:r>
        <w:t xml:space="preserve"> log:</w:t>
      </w:r>
    </w:p>
    <w:p w14:paraId="25B5848F" w14:textId="67272786" w:rsidR="00561121" w:rsidRDefault="00561121" w:rsidP="00561121">
      <w:r>
        <w:rPr>
          <w:noProof/>
        </w:rPr>
        <w:drawing>
          <wp:anchor distT="0" distB="0" distL="114300" distR="114300" simplePos="0" relativeHeight="251658240" behindDoc="0" locked="0" layoutInCell="1" allowOverlap="1" wp14:anchorId="7100DD2A" wp14:editId="7BCB7F8A">
            <wp:simplePos x="0" y="0"/>
            <wp:positionH relativeFrom="column">
              <wp:posOffset>0</wp:posOffset>
            </wp:positionH>
            <wp:positionV relativeFrom="paragraph">
              <wp:posOffset>1546225</wp:posOffset>
            </wp:positionV>
            <wp:extent cx="6374765" cy="6796405"/>
            <wp:effectExtent l="0" t="0" r="698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115" b="16008"/>
                    <a:stretch/>
                  </pic:blipFill>
                  <pic:spPr bwMode="auto">
                    <a:xfrm>
                      <a:off x="0" y="0"/>
                      <a:ext cx="6374765" cy="679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EC">
        <w:rPr>
          <w:noProof/>
        </w:rPr>
        <w:drawing>
          <wp:inline distT="0" distB="0" distL="0" distR="0" wp14:anchorId="295B5FDB" wp14:editId="69BD4B68">
            <wp:extent cx="6645910" cy="1173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73480"/>
                    </a:xfrm>
                    <a:prstGeom prst="rect">
                      <a:avLst/>
                    </a:prstGeom>
                  </pic:spPr>
                </pic:pic>
              </a:graphicData>
            </a:graphic>
          </wp:inline>
        </w:drawing>
      </w:r>
      <w:r w:rsidR="00125228" w:rsidRPr="00561121">
        <w:rPr>
          <w:color w:val="00B0F0"/>
          <w:sz w:val="32"/>
        </w:rPr>
        <w:t>Wireframe</w:t>
      </w:r>
    </w:p>
    <w:p w14:paraId="191E3F5E" w14:textId="0924E86A" w:rsidR="00561121" w:rsidRPr="00561121" w:rsidRDefault="00561121" w:rsidP="00561121">
      <w:pPr>
        <w:pStyle w:val="Heading2"/>
      </w:pPr>
    </w:p>
    <w:p w14:paraId="54381957" w14:textId="6A6E0305" w:rsidR="004205AA" w:rsidRDefault="004205AA" w:rsidP="004205AA">
      <w:pPr>
        <w:pStyle w:val="Heading2"/>
      </w:pPr>
      <w:r>
        <w:t>Review:</w:t>
      </w:r>
    </w:p>
    <w:p w14:paraId="6E6FF871" w14:textId="4942E450" w:rsidR="001C309E" w:rsidRDefault="004205AA" w:rsidP="004205AA">
      <w:pPr>
        <w:pStyle w:val="Heading3"/>
      </w:pPr>
      <w:r>
        <w:t xml:space="preserve">Mistakes: </w:t>
      </w:r>
    </w:p>
    <w:p w14:paraId="263DAEBA" w14:textId="6D58D5FB" w:rsidR="003D4A51" w:rsidRDefault="003D4A51" w:rsidP="003D4A51">
      <w:r>
        <w:t>I did not think about page structure when implementing my Nav division in index.html. this resulted in adverse styling, with no background, which caused great annoyance. I had to add a parent division to fix this.</w:t>
      </w:r>
    </w:p>
    <w:p w14:paraId="0F1B4379" w14:textId="4D2AB95E" w:rsidR="003D4A51" w:rsidRDefault="003D4A51" w:rsidP="003D4A51">
      <w:r>
        <w:t>Another issue I faced with the nav bar was the fact that the blurb was appended to the team results div. This made the jump to for team results always go to the blurb, not the team results as expected. I had to add a new parent div for blurb to make it jump correctly</w:t>
      </w:r>
    </w:p>
    <w:p w14:paraId="0894E976" w14:textId="68F21DC5" w:rsidR="003D4A51" w:rsidRPr="003D4A51" w:rsidRDefault="003D4A51" w:rsidP="003D4A51">
      <w:r>
        <w:t xml:space="preserve">It seems these issues are a result of improper analysis of html box theory. This maybe a result of the hierarchy being compromised because of dynamic generation, whereas standard html is more easily visible and analyzable. </w:t>
      </w:r>
    </w:p>
    <w:p w14:paraId="69FBCDDE" w14:textId="4677CAE9" w:rsidR="00EA792B" w:rsidRDefault="004205AA" w:rsidP="003D4A51">
      <w:pPr>
        <w:pStyle w:val="Heading3"/>
      </w:pPr>
      <w:r>
        <w:t xml:space="preserve">What I </w:t>
      </w:r>
      <w:r w:rsidR="003D4A51">
        <w:t>have learnt from this Iteration and this Assignment.</w:t>
      </w:r>
    </w:p>
    <w:p w14:paraId="7CB0207C" w14:textId="09AD83DE" w:rsidR="003D4A51" w:rsidRDefault="003D4A51" w:rsidP="003D4A51">
      <w:r>
        <w:t xml:space="preserve">I have learnt that planning is incredibly important in software development as it helps streamline </w:t>
      </w:r>
      <w:r w:rsidR="000932A5">
        <w:t>productivity and</w:t>
      </w:r>
      <w:r w:rsidR="000A1FA3">
        <w:t xml:space="preserve"> ensure a </w:t>
      </w:r>
      <w:r w:rsidR="000932A5">
        <w:t>well-polished and implemented product. It is important to take care in the planning stage, as improper planning may result in setbacks, more so than with no planning at all. In future assignments and projects, I will take care not too rush through to coding, as a lot of time earlier in this project could have been saved with proper planning.</w:t>
      </w:r>
    </w:p>
    <w:p w14:paraId="60A88F33" w14:textId="141B386C" w:rsidR="000932A5" w:rsidRPr="003D4A51" w:rsidRDefault="000932A5" w:rsidP="003D4A51">
      <w:r>
        <w:t xml:space="preserve">I also found the use of GitHub incredibly effective throughout this assignment. In future assignments, I will use features such as branching and merging and committing more consistently </w:t>
      </w:r>
      <w:r w:rsidR="008B0DEB">
        <w:t>to allow for more efficient and effective version control.</w:t>
      </w:r>
    </w:p>
    <w:sectPr w:rsidR="000932A5" w:rsidRPr="003D4A51" w:rsidSect="008F4AA7">
      <w:head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AF80" w14:textId="77777777" w:rsidR="00D14E26" w:rsidRDefault="00D14E26" w:rsidP="008C4A94">
      <w:pPr>
        <w:spacing w:after="0" w:line="240" w:lineRule="auto"/>
      </w:pPr>
      <w:r>
        <w:separator/>
      </w:r>
    </w:p>
  </w:endnote>
  <w:endnote w:type="continuationSeparator" w:id="0">
    <w:p w14:paraId="4117C180" w14:textId="77777777" w:rsidR="00D14E26" w:rsidRDefault="00D14E26"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D2DC" w14:textId="77777777" w:rsidR="00D14E26" w:rsidRDefault="00D14E26" w:rsidP="008C4A94">
      <w:pPr>
        <w:spacing w:after="0" w:line="240" w:lineRule="auto"/>
      </w:pPr>
      <w:r>
        <w:separator/>
      </w:r>
    </w:p>
  </w:footnote>
  <w:footnote w:type="continuationSeparator" w:id="0">
    <w:p w14:paraId="3A5B9000" w14:textId="77777777" w:rsidR="00D14E26" w:rsidRDefault="00D14E26"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32CED"/>
    <w:rsid w:val="000849F6"/>
    <w:rsid w:val="00086168"/>
    <w:rsid w:val="000932A5"/>
    <w:rsid w:val="000A1FA3"/>
    <w:rsid w:val="000A64A1"/>
    <w:rsid w:val="000D7688"/>
    <w:rsid w:val="00117A00"/>
    <w:rsid w:val="00125228"/>
    <w:rsid w:val="0013444C"/>
    <w:rsid w:val="0014384C"/>
    <w:rsid w:val="001869BD"/>
    <w:rsid w:val="00195207"/>
    <w:rsid w:val="001A03E0"/>
    <w:rsid w:val="001C309E"/>
    <w:rsid w:val="001F737C"/>
    <w:rsid w:val="002124D0"/>
    <w:rsid w:val="00213A00"/>
    <w:rsid w:val="00242325"/>
    <w:rsid w:val="002520EB"/>
    <w:rsid w:val="003077AA"/>
    <w:rsid w:val="00344C99"/>
    <w:rsid w:val="0039238F"/>
    <w:rsid w:val="003A1A8F"/>
    <w:rsid w:val="003C4CAF"/>
    <w:rsid w:val="003D4A51"/>
    <w:rsid w:val="003D79C4"/>
    <w:rsid w:val="004205AA"/>
    <w:rsid w:val="0043460A"/>
    <w:rsid w:val="0048443A"/>
    <w:rsid w:val="005103D8"/>
    <w:rsid w:val="00513DFF"/>
    <w:rsid w:val="00561121"/>
    <w:rsid w:val="005A4DC5"/>
    <w:rsid w:val="005C07AA"/>
    <w:rsid w:val="005E76E8"/>
    <w:rsid w:val="00637C85"/>
    <w:rsid w:val="006A0CC1"/>
    <w:rsid w:val="00700C98"/>
    <w:rsid w:val="00722762"/>
    <w:rsid w:val="00736963"/>
    <w:rsid w:val="007575C6"/>
    <w:rsid w:val="0076266E"/>
    <w:rsid w:val="00784835"/>
    <w:rsid w:val="007C1D11"/>
    <w:rsid w:val="00842C74"/>
    <w:rsid w:val="008605F0"/>
    <w:rsid w:val="00875BC4"/>
    <w:rsid w:val="008A5D92"/>
    <w:rsid w:val="008B0DEB"/>
    <w:rsid w:val="008C4A94"/>
    <w:rsid w:val="008E14EC"/>
    <w:rsid w:val="008F4602"/>
    <w:rsid w:val="008F4AA7"/>
    <w:rsid w:val="00907349"/>
    <w:rsid w:val="00912249"/>
    <w:rsid w:val="00924510"/>
    <w:rsid w:val="00933717"/>
    <w:rsid w:val="00936B93"/>
    <w:rsid w:val="0095269E"/>
    <w:rsid w:val="009C32BD"/>
    <w:rsid w:val="009D5FF8"/>
    <w:rsid w:val="00A2790F"/>
    <w:rsid w:val="00A32688"/>
    <w:rsid w:val="00A43BB6"/>
    <w:rsid w:val="00A507F8"/>
    <w:rsid w:val="00A53A66"/>
    <w:rsid w:val="00A83331"/>
    <w:rsid w:val="00A93E73"/>
    <w:rsid w:val="00AC3FA9"/>
    <w:rsid w:val="00AF2D0D"/>
    <w:rsid w:val="00B35180"/>
    <w:rsid w:val="00B3548E"/>
    <w:rsid w:val="00B83207"/>
    <w:rsid w:val="00BA00E6"/>
    <w:rsid w:val="00BD615A"/>
    <w:rsid w:val="00BE12CD"/>
    <w:rsid w:val="00C50516"/>
    <w:rsid w:val="00CE456F"/>
    <w:rsid w:val="00D14394"/>
    <w:rsid w:val="00D14E26"/>
    <w:rsid w:val="00D51D55"/>
    <w:rsid w:val="00D80ADD"/>
    <w:rsid w:val="00D90444"/>
    <w:rsid w:val="00DB3856"/>
    <w:rsid w:val="00DD51DE"/>
    <w:rsid w:val="00DF6B63"/>
    <w:rsid w:val="00E14753"/>
    <w:rsid w:val="00E36CEC"/>
    <w:rsid w:val="00E43BFD"/>
    <w:rsid w:val="00EA792B"/>
    <w:rsid w:val="00EB07A7"/>
    <w:rsid w:val="00EF4AF3"/>
    <w:rsid w:val="00F442A7"/>
    <w:rsid w:val="00F5102D"/>
    <w:rsid w:val="00F74937"/>
    <w:rsid w:val="00F908AD"/>
    <w:rsid w:val="00FD07BB"/>
    <w:rsid w:val="00FD39AE"/>
    <w:rsid w:val="00FE607C"/>
    <w:rsid w:val="00FF348F"/>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 w:type="paragraph" w:styleId="Quote">
    <w:name w:val="Quote"/>
    <w:basedOn w:val="Normal"/>
    <w:next w:val="Normal"/>
    <w:link w:val="QuoteChar"/>
    <w:uiPriority w:val="29"/>
    <w:qFormat/>
    <w:rsid w:val="007C1D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33DC-15C9-4FC8-9CC5-C1806E2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55</cp:revision>
  <dcterms:created xsi:type="dcterms:W3CDTF">2018-08-14T20:17:00Z</dcterms:created>
  <dcterms:modified xsi:type="dcterms:W3CDTF">2018-09-03T20:54:00Z</dcterms:modified>
</cp:coreProperties>
</file>